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真希望可以早点放假，星期六星期一答辩完，星期二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6号就回家就好了。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PPT今天也写完了，答辩的题目也发了，快点开始吧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4A2403B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02T09:31:2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